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990"/>
        <w:gridCol w:w="1842"/>
        <w:gridCol w:w="1509"/>
      </w:tblGrid>
      <w:tr w:rsidR="00FC224F" w:rsidRPr="00FC224F" w14:paraId="6DB147B7" w14:textId="77777777" w:rsidTr="00FC224F">
        <w:trPr>
          <w:cantSplit/>
          <w:trHeight w:val="491"/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297A0DEC" w14:textId="77777777" w:rsidR="00FC224F" w:rsidRPr="00FC224F" w:rsidRDefault="00FC224F" w:rsidP="00FC224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FC224F">
              <w:rPr>
                <w:rFonts w:ascii="Calibri" w:eastAsia="Calibri" w:hAnsi="Calibri" w:cs="Calibri"/>
                <w:b/>
              </w:rPr>
              <w:br/>
            </w:r>
            <w:r w:rsidRPr="00FC224F">
              <w:rPr>
                <w:rFonts w:ascii="Calibri" w:eastAsia="Calibri" w:hAnsi="Calibri" w:cs="Calibri"/>
                <w:b/>
                <w:noProof/>
                <w:lang w:eastAsia="tr-TR"/>
              </w:rPr>
              <w:drawing>
                <wp:inline distT="0" distB="0" distL="0" distR="0" wp14:anchorId="32C5CF00" wp14:editId="1F832835">
                  <wp:extent cx="853440" cy="853440"/>
                  <wp:effectExtent l="0" t="0" r="3810" b="3810"/>
                  <wp:docPr id="1662298657" name="Resim 1662298657" descr="daire, simge, sembol, logo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98657" name="Resim 1662298657" descr="daire, simge, sembol, logo, grafik içeren bir resim&#10;&#10;Açıklama otomatik olarak oluşturuldu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vMerge w:val="restart"/>
            <w:shd w:val="clear" w:color="auto" w:fill="auto"/>
            <w:vAlign w:val="center"/>
          </w:tcPr>
          <w:p w14:paraId="4A74EA47" w14:textId="77777777" w:rsidR="00FC224F" w:rsidRPr="00FC224F" w:rsidRDefault="00FC224F" w:rsidP="00FC224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C224F">
              <w:rPr>
                <w:rFonts w:ascii="Times New Roman" w:eastAsia="Calibri" w:hAnsi="Times New Roman" w:cs="Times New Roman"/>
                <w:b/>
                <w:bCs/>
              </w:rPr>
              <w:t xml:space="preserve">HEMŞİRELİK BÖLÜMÜ </w:t>
            </w:r>
          </w:p>
          <w:p w14:paraId="394190C7" w14:textId="77777777" w:rsidR="00325F08" w:rsidRDefault="00325F08" w:rsidP="00325F08">
            <w:pPr>
              <w:jc w:val="center"/>
            </w:pPr>
            <w:r w:rsidRPr="001D4C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ABORATUVAR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SARF MALZEME KULLANIM FORMU</w:t>
            </w:r>
          </w:p>
          <w:p w14:paraId="024C93F1" w14:textId="25A98EC1" w:rsidR="00FC224F" w:rsidRPr="00FC224F" w:rsidRDefault="00FC224F" w:rsidP="00FC224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ED4387A" w14:textId="77777777" w:rsidR="00FC224F" w:rsidRPr="00FC224F" w:rsidRDefault="00FC224F" w:rsidP="00FC224F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FC224F">
              <w:rPr>
                <w:rFonts w:ascii="Times New Roman" w:eastAsia="Calibri" w:hAnsi="Times New Roman" w:cs="Times New Roman"/>
                <w:bCs/>
              </w:rPr>
              <w:t>Doküman No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E877571" w14:textId="48A67CAF" w:rsidR="00FC224F" w:rsidRPr="00FC224F" w:rsidRDefault="00FC224F" w:rsidP="00FC224F">
            <w:pPr>
              <w:tabs>
                <w:tab w:val="left" w:pos="1182"/>
              </w:tabs>
              <w:spacing w:after="200"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FC224F" w:rsidRPr="00FC224F" w14:paraId="096F8901" w14:textId="77777777" w:rsidTr="00FC224F">
        <w:trPr>
          <w:cantSplit/>
          <w:trHeight w:val="491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45192540" w14:textId="77777777" w:rsidR="00FC224F" w:rsidRPr="00FC224F" w:rsidRDefault="00FC224F" w:rsidP="00FC224F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14:paraId="70B6E622" w14:textId="77777777" w:rsidR="00FC224F" w:rsidRPr="00FC224F" w:rsidRDefault="00FC224F" w:rsidP="00FC224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color w:val="0070C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3A7970B" w14:textId="77777777" w:rsidR="00FC224F" w:rsidRPr="00FC224F" w:rsidRDefault="00FC224F" w:rsidP="00FC224F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FC224F">
              <w:rPr>
                <w:rFonts w:ascii="Times New Roman" w:eastAsia="Calibri" w:hAnsi="Times New Roman" w:cs="Times New Roman"/>
                <w:bCs/>
              </w:rPr>
              <w:t>İlk yayın tarihi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F5A6207" w14:textId="360A3225" w:rsidR="00FC224F" w:rsidRPr="00FC224F" w:rsidRDefault="00FC224F" w:rsidP="00FC224F">
            <w:pPr>
              <w:spacing w:after="200"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FC224F" w:rsidRPr="00FC224F" w14:paraId="2669D5F9" w14:textId="77777777" w:rsidTr="00FC224F">
        <w:trPr>
          <w:cantSplit/>
          <w:trHeight w:val="491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16E79267" w14:textId="77777777" w:rsidR="00FC224F" w:rsidRPr="00FC224F" w:rsidRDefault="00FC224F" w:rsidP="00FC224F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14:paraId="4CE8453F" w14:textId="77777777" w:rsidR="00FC224F" w:rsidRPr="00FC224F" w:rsidRDefault="00FC224F" w:rsidP="00FC224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color w:val="0070C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B554D6" w14:textId="77777777" w:rsidR="00FC224F" w:rsidRPr="00FC224F" w:rsidRDefault="00FC224F" w:rsidP="00FC224F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C224F">
              <w:rPr>
                <w:rFonts w:ascii="Times New Roman" w:eastAsia="Calibri" w:hAnsi="Times New Roman" w:cs="Times New Roman"/>
                <w:bCs/>
              </w:rPr>
              <w:t>Rev</w:t>
            </w:r>
            <w:proofErr w:type="spellEnd"/>
            <w:r w:rsidRPr="00FC224F">
              <w:rPr>
                <w:rFonts w:ascii="Times New Roman" w:eastAsia="Calibri" w:hAnsi="Times New Roman" w:cs="Times New Roman"/>
                <w:bCs/>
              </w:rPr>
              <w:t>. No / Tarih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8844C25" w14:textId="403296D9" w:rsidR="00FC224F" w:rsidRPr="00FC224F" w:rsidRDefault="00FC224F" w:rsidP="00FC224F">
            <w:pPr>
              <w:spacing w:after="200"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FC224F" w:rsidRPr="00FC224F" w14:paraId="767CF4BC" w14:textId="77777777" w:rsidTr="00FC224F">
        <w:trPr>
          <w:cantSplit/>
          <w:trHeight w:val="491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45428394" w14:textId="77777777" w:rsidR="00FC224F" w:rsidRPr="00FC224F" w:rsidRDefault="00FC224F" w:rsidP="00FC224F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14:paraId="23BEA19B" w14:textId="77777777" w:rsidR="00FC224F" w:rsidRPr="00FC224F" w:rsidRDefault="00FC224F" w:rsidP="00FC224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color w:val="0070C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34A6CCE" w14:textId="77777777" w:rsidR="00FC224F" w:rsidRPr="00FC224F" w:rsidRDefault="00FC224F" w:rsidP="00FC224F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FC224F">
              <w:rPr>
                <w:rFonts w:ascii="Times New Roman" w:eastAsia="Calibri" w:hAnsi="Times New Roman" w:cs="Times New Roman"/>
                <w:bCs/>
              </w:rPr>
              <w:t>Sayfa sayısı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93D0F33" w14:textId="6FD1E1C3" w:rsidR="00FC224F" w:rsidRPr="00FC224F" w:rsidRDefault="00FC224F" w:rsidP="00FC224F">
            <w:pPr>
              <w:spacing w:after="200" w:line="276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p w14:paraId="5E6553D4" w14:textId="77777777" w:rsidR="00FC224F" w:rsidRDefault="00FC224F" w:rsidP="00D572A1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DC8F80" w14:textId="77777777" w:rsidR="00FC224F" w:rsidRDefault="00FC224F" w:rsidP="00D572A1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85EB14" w14:textId="3098394E" w:rsidR="007E175C" w:rsidRDefault="007E175C" w:rsidP="00D572A1">
      <w:pPr>
        <w:jc w:val="both"/>
      </w:pPr>
    </w:p>
    <w:tbl>
      <w:tblPr>
        <w:tblStyle w:val="TabloKlavuzu"/>
        <w:tblW w:w="1092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7513"/>
      </w:tblGrid>
      <w:tr w:rsidR="001A2739" w:rsidRPr="001A2739" w14:paraId="598CE98A" w14:textId="77777777" w:rsidTr="007F61FD">
        <w:trPr>
          <w:trHeight w:val="657"/>
        </w:trPr>
        <w:tc>
          <w:tcPr>
            <w:tcW w:w="3408" w:type="dxa"/>
          </w:tcPr>
          <w:p w14:paraId="0D56C724" w14:textId="38A13316" w:rsidR="001A2739" w:rsidRPr="001A2739" w:rsidRDefault="001A2739" w:rsidP="00F337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9">
              <w:rPr>
                <w:rFonts w:ascii="Times New Roman" w:hAnsi="Times New Roman" w:cs="Times New Roman"/>
                <w:sz w:val="24"/>
                <w:szCs w:val="24"/>
              </w:rPr>
              <w:t xml:space="preserve">Uygulamanın yapıldığı </w:t>
            </w:r>
            <w:r w:rsidR="007F61F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A2739">
              <w:rPr>
                <w:rFonts w:ascii="Times New Roman" w:hAnsi="Times New Roman" w:cs="Times New Roman"/>
                <w:sz w:val="24"/>
                <w:szCs w:val="24"/>
              </w:rPr>
              <w:t>arih</w:t>
            </w:r>
          </w:p>
        </w:tc>
        <w:tc>
          <w:tcPr>
            <w:tcW w:w="7513" w:type="dxa"/>
          </w:tcPr>
          <w:p w14:paraId="127E850E" w14:textId="320F1379" w:rsidR="001A2739" w:rsidRDefault="007F61FD" w:rsidP="00F33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………………</w:t>
            </w:r>
            <w:r w:rsidR="006F3C4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76C75ECE" w14:textId="6ED5E89E" w:rsidR="001A2739" w:rsidRPr="001A2739" w:rsidRDefault="001A2739" w:rsidP="00F33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39" w:rsidRPr="001A2739" w14:paraId="4D9318E2" w14:textId="77777777" w:rsidTr="007F61FD">
        <w:trPr>
          <w:trHeight w:val="657"/>
        </w:trPr>
        <w:tc>
          <w:tcPr>
            <w:tcW w:w="3408" w:type="dxa"/>
          </w:tcPr>
          <w:p w14:paraId="54CB664B" w14:textId="0DDC042A" w:rsidR="001A2739" w:rsidRPr="001A2739" w:rsidRDefault="001A2739" w:rsidP="00F337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A2739">
              <w:rPr>
                <w:rFonts w:ascii="Times New Roman" w:hAnsi="Times New Roman" w:cs="Times New Roman"/>
                <w:sz w:val="24"/>
                <w:szCs w:val="24"/>
              </w:rPr>
              <w:t>ygulamayı yapan anabilim dalı</w:t>
            </w:r>
          </w:p>
        </w:tc>
        <w:tc>
          <w:tcPr>
            <w:tcW w:w="7513" w:type="dxa"/>
          </w:tcPr>
          <w:p w14:paraId="23D223DF" w14:textId="0EC7FC5E" w:rsidR="001A2739" w:rsidRDefault="007F61FD" w:rsidP="00F33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…………………</w:t>
            </w:r>
          </w:p>
          <w:p w14:paraId="5D16C512" w14:textId="4EA4EC49" w:rsidR="001A2739" w:rsidRPr="001A2739" w:rsidRDefault="001A2739" w:rsidP="00F33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39" w:rsidRPr="001A2739" w14:paraId="0233B6C8" w14:textId="77777777" w:rsidTr="007F61FD">
        <w:trPr>
          <w:trHeight w:val="657"/>
        </w:trPr>
        <w:tc>
          <w:tcPr>
            <w:tcW w:w="3408" w:type="dxa"/>
          </w:tcPr>
          <w:p w14:paraId="14ABAF75" w14:textId="1F8C5BF6" w:rsidR="001A2739" w:rsidRDefault="001A2739" w:rsidP="00F337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9">
              <w:rPr>
                <w:rFonts w:ascii="Times New Roman" w:hAnsi="Times New Roman" w:cs="Times New Roman"/>
                <w:sz w:val="24"/>
                <w:szCs w:val="24"/>
              </w:rPr>
              <w:t>Kullanılan sarf malzemenin türü</w:t>
            </w:r>
          </w:p>
        </w:tc>
        <w:tc>
          <w:tcPr>
            <w:tcW w:w="7513" w:type="dxa"/>
          </w:tcPr>
          <w:p w14:paraId="7902F9BD" w14:textId="630CA9D3" w:rsidR="001A2739" w:rsidRPr="001A2739" w:rsidRDefault="001A2739" w:rsidP="00F33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…………………</w:t>
            </w:r>
          </w:p>
        </w:tc>
      </w:tr>
      <w:tr w:rsidR="001A2739" w:rsidRPr="001A2739" w14:paraId="249FC101" w14:textId="77777777" w:rsidTr="007F61FD">
        <w:trPr>
          <w:trHeight w:val="657"/>
        </w:trPr>
        <w:tc>
          <w:tcPr>
            <w:tcW w:w="3408" w:type="dxa"/>
          </w:tcPr>
          <w:p w14:paraId="18CB5032" w14:textId="22FE882B" w:rsidR="001A2739" w:rsidRDefault="001A2739" w:rsidP="00F337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739">
              <w:rPr>
                <w:rFonts w:ascii="Times New Roman" w:hAnsi="Times New Roman" w:cs="Times New Roman"/>
                <w:sz w:val="24"/>
                <w:szCs w:val="24"/>
              </w:rPr>
              <w:t>Kullanılan sarf malzemenin miktarı</w:t>
            </w:r>
          </w:p>
        </w:tc>
        <w:tc>
          <w:tcPr>
            <w:tcW w:w="7513" w:type="dxa"/>
          </w:tcPr>
          <w:p w14:paraId="08C5BAE6" w14:textId="211C5FAD" w:rsidR="001A2739" w:rsidRPr="001A2739" w:rsidRDefault="001A2739" w:rsidP="00F33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…………………</w:t>
            </w:r>
          </w:p>
        </w:tc>
      </w:tr>
    </w:tbl>
    <w:p w14:paraId="5ADB3369" w14:textId="6D7FE78D" w:rsidR="007E175C" w:rsidRDefault="007E175C" w:rsidP="00D572A1">
      <w:pPr>
        <w:jc w:val="both"/>
      </w:pPr>
    </w:p>
    <w:p w14:paraId="5EE2F9C4" w14:textId="4494C39F" w:rsidR="00B362D9" w:rsidRDefault="00B362D9" w:rsidP="00D572A1">
      <w:pPr>
        <w:jc w:val="both"/>
      </w:pPr>
    </w:p>
    <w:p w14:paraId="1A21886D" w14:textId="137B7306" w:rsidR="00B362D9" w:rsidRDefault="00B362D9" w:rsidP="00D572A1">
      <w:pPr>
        <w:jc w:val="both"/>
      </w:pPr>
    </w:p>
    <w:p w14:paraId="33910F37" w14:textId="33666D12" w:rsidR="00B362D9" w:rsidRDefault="00B362D9" w:rsidP="00B362D9">
      <w:pPr>
        <w:spacing w:line="360" w:lineRule="auto"/>
        <w:ind w:firstLine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Yukarıda bilgileri </w:t>
      </w:r>
      <w:proofErr w:type="gramStart"/>
      <w:r>
        <w:rPr>
          <w:rFonts w:asciiTheme="majorBidi" w:hAnsiTheme="majorBidi" w:cstheme="majorBidi"/>
        </w:rPr>
        <w:t>bulunan  sarf</w:t>
      </w:r>
      <w:proofErr w:type="gramEnd"/>
      <w:r>
        <w:rPr>
          <w:rFonts w:asciiTheme="majorBidi" w:hAnsiTheme="majorBidi" w:cstheme="majorBidi"/>
        </w:rPr>
        <w:t xml:space="preserve"> malzeme  türü</w:t>
      </w:r>
      <w:r w:rsidR="00A831AC">
        <w:rPr>
          <w:rFonts w:asciiTheme="majorBidi" w:hAnsiTheme="majorBidi" w:cstheme="majorBidi"/>
        </w:rPr>
        <w:t xml:space="preserve"> ve miktarı </w:t>
      </w:r>
      <w:r>
        <w:rPr>
          <w:rFonts w:asciiTheme="majorBidi" w:hAnsiTheme="majorBidi" w:cstheme="majorBidi"/>
        </w:rPr>
        <w:t xml:space="preserve"> </w:t>
      </w:r>
      <w:r w:rsidR="00A831AC">
        <w:rPr>
          <w:rFonts w:asciiTheme="majorBidi" w:hAnsiTheme="majorBidi" w:cstheme="majorBidi"/>
        </w:rPr>
        <w:t xml:space="preserve"> ………………………… dersi kapsamında yapılan  uygulamalarda   kullanılmıştır. </w:t>
      </w:r>
    </w:p>
    <w:p w14:paraId="3936B3D3" w14:textId="029D82B8" w:rsidR="00B362D9" w:rsidRDefault="00B362D9" w:rsidP="00B362D9">
      <w:pPr>
        <w:spacing w:line="360" w:lineRule="auto"/>
        <w:ind w:firstLine="708"/>
        <w:rPr>
          <w:rFonts w:asciiTheme="majorBidi" w:hAnsiTheme="majorBidi" w:cstheme="majorBidi"/>
        </w:rPr>
      </w:pPr>
    </w:p>
    <w:p w14:paraId="7986B8DB" w14:textId="631665A6" w:rsidR="00B362D9" w:rsidRDefault="000F42D6" w:rsidP="00B362D9">
      <w:pPr>
        <w:spacing w:line="360" w:lineRule="auto"/>
        <w:ind w:firstLine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      </w:t>
      </w:r>
      <w:proofErr w:type="gramStart"/>
      <w:r>
        <w:rPr>
          <w:rFonts w:asciiTheme="majorBidi" w:hAnsiTheme="majorBidi" w:cstheme="majorBidi"/>
        </w:rPr>
        <w:t>….</w:t>
      </w:r>
      <w:proofErr w:type="gramEnd"/>
      <w:r>
        <w:rPr>
          <w:rFonts w:asciiTheme="majorBidi" w:hAnsiTheme="majorBidi" w:cstheme="majorBidi"/>
        </w:rPr>
        <w:t>/…./20….</w:t>
      </w:r>
    </w:p>
    <w:p w14:paraId="62F9D111" w14:textId="24D6611A" w:rsidR="000F42D6" w:rsidRDefault="000F42D6" w:rsidP="00B362D9">
      <w:pPr>
        <w:spacing w:line="360" w:lineRule="auto"/>
        <w:ind w:firstLine="708"/>
        <w:rPr>
          <w:rFonts w:asciiTheme="majorBidi" w:hAnsiTheme="majorBidi" w:cstheme="majorBidi"/>
        </w:rPr>
      </w:pPr>
    </w:p>
    <w:p w14:paraId="6E54281A" w14:textId="5FDF8734" w:rsidR="00B362D9" w:rsidRPr="00B362D9" w:rsidRDefault="00A831AC" w:rsidP="0071002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Dersin  S</w:t>
      </w:r>
      <w:r w:rsidR="00B362D9" w:rsidRPr="00B362D9">
        <w:rPr>
          <w:rFonts w:asciiTheme="majorBidi" w:hAnsiTheme="majorBidi" w:cstheme="majorBidi"/>
          <w:sz w:val="24"/>
          <w:szCs w:val="24"/>
        </w:rPr>
        <w:t>orumlu</w:t>
      </w:r>
      <w:proofErr w:type="gramEnd"/>
      <w:r w:rsidR="00B362D9" w:rsidRPr="00B362D9">
        <w:rPr>
          <w:rFonts w:asciiTheme="majorBidi" w:hAnsiTheme="majorBidi" w:cstheme="majorBidi"/>
          <w:sz w:val="24"/>
          <w:szCs w:val="24"/>
        </w:rPr>
        <w:t xml:space="preserve"> Öğretim Elemanı</w:t>
      </w:r>
      <w:r w:rsidR="00AB6A8C">
        <w:rPr>
          <w:rFonts w:asciiTheme="majorBidi" w:hAnsiTheme="majorBidi" w:cstheme="majorBidi"/>
          <w:sz w:val="24"/>
          <w:szCs w:val="24"/>
        </w:rPr>
        <w:t>:</w:t>
      </w:r>
      <w:r w:rsidR="00B362D9" w:rsidRPr="00B362D9">
        <w:rPr>
          <w:rFonts w:asciiTheme="majorBidi" w:hAnsiTheme="majorBidi" w:cstheme="majorBidi"/>
          <w:sz w:val="24"/>
          <w:szCs w:val="24"/>
        </w:rPr>
        <w:t xml:space="preserve">           </w:t>
      </w:r>
    </w:p>
    <w:p w14:paraId="38D87D1E" w14:textId="5647D3E8" w:rsidR="00AB6A8C" w:rsidRDefault="00AB6A8C" w:rsidP="0071002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İmza: </w:t>
      </w:r>
    </w:p>
    <w:p w14:paraId="5E097581" w14:textId="77777777" w:rsidR="00B362D9" w:rsidRDefault="00B362D9" w:rsidP="00B362D9">
      <w:pPr>
        <w:spacing w:line="360" w:lineRule="auto"/>
        <w:ind w:firstLine="708"/>
        <w:rPr>
          <w:rFonts w:asciiTheme="majorBidi" w:hAnsiTheme="majorBidi" w:cstheme="majorBidi"/>
        </w:rPr>
      </w:pPr>
    </w:p>
    <w:p w14:paraId="01F87437" w14:textId="77777777" w:rsidR="00B362D9" w:rsidRDefault="00B362D9" w:rsidP="00D572A1">
      <w:pPr>
        <w:jc w:val="both"/>
      </w:pPr>
    </w:p>
    <w:sectPr w:rsidR="00B36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5601E"/>
    <w:multiLevelType w:val="hybridMultilevel"/>
    <w:tmpl w:val="5DE47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8412B"/>
    <w:multiLevelType w:val="hybridMultilevel"/>
    <w:tmpl w:val="BC1AC9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004626">
    <w:abstractNumId w:val="0"/>
  </w:num>
  <w:num w:numId="2" w16cid:durableId="318923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B8"/>
    <w:rsid w:val="000737B8"/>
    <w:rsid w:val="000F42D6"/>
    <w:rsid w:val="001A2739"/>
    <w:rsid w:val="001A7BA0"/>
    <w:rsid w:val="001D051B"/>
    <w:rsid w:val="001D4C66"/>
    <w:rsid w:val="00223B1F"/>
    <w:rsid w:val="002A0476"/>
    <w:rsid w:val="00325F08"/>
    <w:rsid w:val="00386B5D"/>
    <w:rsid w:val="00472EEA"/>
    <w:rsid w:val="0049350E"/>
    <w:rsid w:val="006522AE"/>
    <w:rsid w:val="006F3C43"/>
    <w:rsid w:val="0071002F"/>
    <w:rsid w:val="007E175C"/>
    <w:rsid w:val="007F61FD"/>
    <w:rsid w:val="008839B5"/>
    <w:rsid w:val="009E3EBD"/>
    <w:rsid w:val="009F4FBA"/>
    <w:rsid w:val="00A56B83"/>
    <w:rsid w:val="00A831AC"/>
    <w:rsid w:val="00A91FC2"/>
    <w:rsid w:val="00AB6A8C"/>
    <w:rsid w:val="00AF1792"/>
    <w:rsid w:val="00B362D9"/>
    <w:rsid w:val="00B80E0C"/>
    <w:rsid w:val="00D13D45"/>
    <w:rsid w:val="00D572A1"/>
    <w:rsid w:val="00E375D4"/>
    <w:rsid w:val="00F337BC"/>
    <w:rsid w:val="00FC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1E6A"/>
  <w15:chartTrackingRefBased/>
  <w15:docId w15:val="{0F555E9B-7222-47A2-BDD4-7DD9033E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C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72A1"/>
    <w:pPr>
      <w:ind w:left="720"/>
      <w:contextualSpacing/>
    </w:pPr>
  </w:style>
  <w:style w:type="table" w:styleId="DzTablo3">
    <w:name w:val="Plain Table 3"/>
    <w:basedOn w:val="NormalTablo"/>
    <w:uiPriority w:val="43"/>
    <w:rsid w:val="001A27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8924-A440-499B-B5BC-964C6710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SİNEM TAŞ</dc:creator>
  <cp:keywords/>
  <dc:description/>
  <cp:lastModifiedBy>REVIEWER</cp:lastModifiedBy>
  <cp:revision>2</cp:revision>
  <dcterms:created xsi:type="dcterms:W3CDTF">2024-03-15T19:03:00Z</dcterms:created>
  <dcterms:modified xsi:type="dcterms:W3CDTF">2024-03-15T19:03:00Z</dcterms:modified>
</cp:coreProperties>
</file>